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E53D" w14:textId="39BC41CC" w:rsidR="00313AF8" w:rsidRPr="00832959" w:rsidRDefault="00091077">
      <w:pPr>
        <w:spacing w:after="15" w:line="259" w:lineRule="auto"/>
        <w:ind w:left="10" w:right="48" w:hanging="10"/>
        <w:jc w:val="right"/>
        <w:rPr>
          <w:b/>
        </w:rPr>
      </w:pPr>
      <w:r w:rsidRPr="00832959">
        <w:rPr>
          <w:b/>
        </w:rPr>
        <w:t xml:space="preserve">Załącznik nr </w:t>
      </w:r>
      <w:r w:rsidR="00613B3C">
        <w:rPr>
          <w:b/>
        </w:rPr>
        <w:t>1</w:t>
      </w:r>
      <w:r w:rsidRPr="00832959">
        <w:rPr>
          <w:b/>
        </w:rPr>
        <w:t xml:space="preserve"> do Zapytania</w:t>
      </w:r>
    </w:p>
    <w:p w14:paraId="1A9340DA" w14:textId="77777777" w:rsidR="0056238C" w:rsidRPr="00832959" w:rsidRDefault="0056238C">
      <w:pPr>
        <w:spacing w:after="15" w:line="259" w:lineRule="auto"/>
        <w:ind w:left="10" w:right="48" w:hanging="10"/>
        <w:jc w:val="right"/>
      </w:pPr>
    </w:p>
    <w:p w14:paraId="64FDB89C" w14:textId="77777777" w:rsidR="00A63754" w:rsidRPr="00832959" w:rsidRDefault="00091077">
      <w:pPr>
        <w:spacing w:after="0" w:line="313" w:lineRule="auto"/>
        <w:ind w:left="0" w:right="153" w:firstLine="3687"/>
        <w:jc w:val="left"/>
        <w:rPr>
          <w:b/>
        </w:rPr>
      </w:pPr>
      <w:r w:rsidRPr="00832959">
        <w:rPr>
          <w:b/>
        </w:rPr>
        <w:t>OFERTA WYKONAWCY</w:t>
      </w:r>
    </w:p>
    <w:p w14:paraId="72FEA029" w14:textId="406829EB" w:rsidR="00313AF8" w:rsidRPr="00832959" w:rsidRDefault="00091077" w:rsidP="00A63754">
      <w:pPr>
        <w:spacing w:after="0" w:line="313" w:lineRule="auto"/>
        <w:ind w:left="0" w:right="153" w:firstLine="0"/>
        <w:jc w:val="left"/>
      </w:pPr>
      <w:r w:rsidRPr="00832959">
        <w:rPr>
          <w:b/>
        </w:rPr>
        <w:t>Pełna nazwa Wykonawcy* ……………………………….......................……………………………………….……….</w:t>
      </w:r>
      <w:r w:rsidRPr="00832959">
        <w:t xml:space="preserve"> </w:t>
      </w:r>
      <w:r w:rsidRPr="00832959">
        <w:rPr>
          <w:b/>
        </w:rPr>
        <w:t>…………………………………………………………................……………………………………….……….……….Adres siedziby ………………………………..............…………………………………………….……………………..</w:t>
      </w:r>
      <w:r w:rsidRPr="00832959">
        <w:t xml:space="preserve"> </w:t>
      </w:r>
      <w:r w:rsidRPr="00832959">
        <w:rPr>
          <w:b/>
        </w:rPr>
        <w:t>…………………………………………………………….................…………………….……………………………….</w:t>
      </w:r>
    </w:p>
    <w:p w14:paraId="2D532E2C" w14:textId="77777777" w:rsidR="00313AF8" w:rsidRPr="00832959" w:rsidRDefault="00091077">
      <w:pPr>
        <w:spacing w:after="4" w:line="270" w:lineRule="auto"/>
        <w:ind w:left="5" w:hanging="10"/>
      </w:pPr>
      <w:r w:rsidRPr="00832959">
        <w:rPr>
          <w:b/>
        </w:rPr>
        <w:t xml:space="preserve">Nr tel. - .............................................................................., E-mail: ..................................................................................,  </w:t>
      </w:r>
    </w:p>
    <w:p w14:paraId="6B1F0966" w14:textId="771D0365" w:rsidR="00313AF8" w:rsidRPr="00832959" w:rsidRDefault="00313AF8">
      <w:pPr>
        <w:spacing w:after="22" w:line="259" w:lineRule="auto"/>
        <w:ind w:left="0" w:firstLine="0"/>
        <w:jc w:val="left"/>
      </w:pPr>
    </w:p>
    <w:p w14:paraId="20B88FD5" w14:textId="77777777" w:rsidR="00313AF8" w:rsidRPr="00832959" w:rsidRDefault="00091077">
      <w:pPr>
        <w:spacing w:after="52" w:line="270" w:lineRule="auto"/>
        <w:ind w:left="5" w:hanging="10"/>
      </w:pPr>
      <w:r w:rsidRPr="00832959">
        <w:rPr>
          <w:b/>
        </w:rPr>
        <w:t xml:space="preserve">NIP - ................................................................................., REGON - ..............................................................................., </w:t>
      </w:r>
    </w:p>
    <w:p w14:paraId="6372A8EE" w14:textId="77777777" w:rsidR="00313AF8" w:rsidRPr="00832959" w:rsidRDefault="00091077">
      <w:pPr>
        <w:spacing w:after="42" w:line="270" w:lineRule="auto"/>
        <w:ind w:left="5" w:hanging="10"/>
      </w:pPr>
      <w:r w:rsidRPr="00832959">
        <w:rPr>
          <w:b/>
        </w:rPr>
        <w:t>lub PESEL ………………………………………………</w:t>
      </w:r>
      <w:r w:rsidRPr="00832959">
        <w:t xml:space="preserve"> </w:t>
      </w:r>
    </w:p>
    <w:p w14:paraId="40C7A866" w14:textId="77777777" w:rsidR="00313AF8" w:rsidRPr="00832959" w:rsidRDefault="00091077">
      <w:pPr>
        <w:spacing w:after="4" w:line="270" w:lineRule="auto"/>
        <w:ind w:left="5" w:hanging="10"/>
      </w:pPr>
      <w:r w:rsidRPr="00832959">
        <w:rPr>
          <w:b/>
        </w:rPr>
        <w:t>KRS/</w:t>
      </w:r>
      <w:proofErr w:type="spellStart"/>
      <w:r w:rsidRPr="00832959">
        <w:rPr>
          <w:b/>
        </w:rPr>
        <w:t>CEiDG</w:t>
      </w:r>
      <w:proofErr w:type="spellEnd"/>
      <w:r w:rsidRPr="00832959">
        <w:rPr>
          <w:b/>
        </w:rPr>
        <w:t xml:space="preserve"> (</w:t>
      </w:r>
      <w:r w:rsidRPr="00832959">
        <w:rPr>
          <w:i/>
        </w:rPr>
        <w:t>jeżeli dotyczy</w:t>
      </w:r>
      <w:r w:rsidRPr="00832959">
        <w:rPr>
          <w:b/>
        </w:rPr>
        <w:t>) ……….……………………………………………………..…………………...…….….,</w:t>
      </w:r>
      <w:r w:rsidRPr="00832959">
        <w:t xml:space="preserve"> </w:t>
      </w:r>
    </w:p>
    <w:p w14:paraId="46942726" w14:textId="77777777" w:rsidR="00313AF8" w:rsidRPr="00832959" w:rsidRDefault="00091077">
      <w:pPr>
        <w:spacing w:after="53" w:line="259" w:lineRule="auto"/>
        <w:ind w:left="0" w:right="7" w:firstLine="0"/>
        <w:jc w:val="center"/>
      </w:pPr>
      <w:r w:rsidRPr="00832959">
        <w:t xml:space="preserve"> </w:t>
      </w:r>
    </w:p>
    <w:p w14:paraId="3CAEAB54" w14:textId="3283213B" w:rsidR="00313AF8" w:rsidRPr="00832959" w:rsidRDefault="00091077">
      <w:pPr>
        <w:spacing w:after="26" w:line="270" w:lineRule="auto"/>
        <w:ind w:left="5" w:hanging="10"/>
      </w:pPr>
      <w:r w:rsidRPr="00832959">
        <w:t xml:space="preserve">W odpowiedzi na ogłoszenie w sprawie postępowania prowadzonego w trybie zapytania ofertowego pn.: </w:t>
      </w:r>
      <w:r w:rsidR="00F00894">
        <w:rPr>
          <w:b/>
        </w:rPr>
        <w:t>Świadczenie usług Asystenta Osobistego Osoby Niepełnosprawnej w Gminie Urzędów na potrzeby uczestników projektu „</w:t>
      </w:r>
      <w:r w:rsidR="00F00894" w:rsidRPr="0003307F">
        <w:rPr>
          <w:b/>
        </w:rPr>
        <w:t>Środowisko lokalne motorem rozwoju usług społecznych</w:t>
      </w:r>
      <w:r w:rsidR="00F00894">
        <w:rPr>
          <w:b/>
        </w:rPr>
        <w:t>”</w:t>
      </w:r>
      <w:r w:rsidR="00A63754" w:rsidRPr="00832959">
        <w:rPr>
          <w:b/>
        </w:rPr>
        <w:t xml:space="preserve">, </w:t>
      </w:r>
      <w:r w:rsidRPr="00832959">
        <w:t>składamy sporządzoną ofertę skierowaną do:</w:t>
      </w:r>
      <w:r w:rsidRPr="00832959">
        <w:rPr>
          <w:b/>
        </w:rPr>
        <w:t xml:space="preserve"> </w:t>
      </w:r>
      <w:r w:rsidR="00A63754" w:rsidRPr="00832959">
        <w:rPr>
          <w:b/>
        </w:rPr>
        <w:t>Ośrodka Pomocy Społecznej w Urzędowie, ul. Rynek 12, 23-250 Urzędów</w:t>
      </w:r>
    </w:p>
    <w:p w14:paraId="6A6C4FEF" w14:textId="6281102E" w:rsidR="00313AF8" w:rsidRPr="004404A8" w:rsidRDefault="00313AF8">
      <w:pPr>
        <w:spacing w:after="71" w:line="259" w:lineRule="auto"/>
        <w:ind w:left="0" w:firstLine="0"/>
        <w:jc w:val="left"/>
        <w:rPr>
          <w:sz w:val="4"/>
          <w:szCs w:val="4"/>
        </w:rPr>
      </w:pPr>
    </w:p>
    <w:p w14:paraId="58436634" w14:textId="77777777" w:rsidR="00313AF8" w:rsidRPr="00832959" w:rsidRDefault="00091077">
      <w:pPr>
        <w:numPr>
          <w:ilvl w:val="0"/>
          <w:numId w:val="22"/>
        </w:numPr>
        <w:ind w:right="1" w:hanging="284"/>
      </w:pPr>
      <w:r w:rsidRPr="00832959">
        <w:t>Oferujemy realizację wykonania całości przedmiotu zamówienia w zakresie określonym w Zapytaniu</w:t>
      </w:r>
      <w:r w:rsidRPr="00832959">
        <w:rPr>
          <w:vertAlign w:val="superscript"/>
        </w:rPr>
        <w:footnoteReference w:id="1"/>
      </w:r>
      <w:r w:rsidRPr="00832959">
        <w:rPr>
          <w:b/>
        </w:rPr>
        <w:t xml:space="preserve">: </w:t>
      </w:r>
    </w:p>
    <w:p w14:paraId="2E10C0E3" w14:textId="77777777" w:rsidR="00313AF8" w:rsidRPr="00832959" w:rsidRDefault="00091077">
      <w:pPr>
        <w:spacing w:after="4" w:line="270" w:lineRule="auto"/>
        <w:ind w:left="294" w:hanging="10"/>
      </w:pPr>
      <w:r w:rsidRPr="00832959">
        <w:rPr>
          <w:rFonts w:eastAsia="Segoe UI Symbol"/>
        </w:rPr>
        <w:t></w:t>
      </w:r>
      <w:r w:rsidRPr="00832959">
        <w:rPr>
          <w:rFonts w:eastAsia="Arial"/>
        </w:rPr>
        <w:t xml:space="preserve"> </w:t>
      </w:r>
      <w:r w:rsidRPr="00832959">
        <w:rPr>
          <w:b/>
        </w:rPr>
        <w:t xml:space="preserve">Część 1 </w:t>
      </w:r>
    </w:p>
    <w:p w14:paraId="53C49709" w14:textId="77777777" w:rsidR="00313AF8" w:rsidRPr="00832959" w:rsidRDefault="00091077">
      <w:pPr>
        <w:spacing w:after="47" w:line="270" w:lineRule="auto"/>
        <w:ind w:left="294" w:hanging="10"/>
      </w:pPr>
      <w:r w:rsidRPr="00832959">
        <w:rPr>
          <w:b/>
        </w:rPr>
        <w:t xml:space="preserve">Cena za 1 godzinę świadczenia usługi: ……………………………………………………. zł </w:t>
      </w:r>
    </w:p>
    <w:p w14:paraId="37E3148E" w14:textId="77777777" w:rsidR="00313AF8" w:rsidRPr="00832959" w:rsidRDefault="00091077">
      <w:pPr>
        <w:spacing w:after="10"/>
        <w:ind w:left="274" w:right="1" w:firstLine="0"/>
      </w:pPr>
      <w:r w:rsidRPr="00832959">
        <w:t xml:space="preserve">(słownie: ………………………………………………………………………………………….. zł …………/100) </w:t>
      </w:r>
    </w:p>
    <w:p w14:paraId="1D984EB9" w14:textId="7E2A1CBB" w:rsidR="00313AF8" w:rsidRPr="004404A8" w:rsidRDefault="00313AF8">
      <w:pPr>
        <w:spacing w:after="78" w:line="259" w:lineRule="auto"/>
        <w:ind w:left="0" w:firstLine="0"/>
        <w:jc w:val="left"/>
        <w:rPr>
          <w:sz w:val="4"/>
          <w:szCs w:val="4"/>
        </w:rPr>
      </w:pPr>
    </w:p>
    <w:p w14:paraId="7710DF74" w14:textId="77777777" w:rsidR="00313AF8" w:rsidRPr="00832959" w:rsidRDefault="00091077">
      <w:pPr>
        <w:spacing w:after="4" w:line="270" w:lineRule="auto"/>
        <w:ind w:left="294" w:hanging="10"/>
      </w:pPr>
      <w:r w:rsidRPr="00832959">
        <w:rPr>
          <w:rFonts w:eastAsia="Segoe UI Symbol"/>
        </w:rPr>
        <w:t></w:t>
      </w:r>
      <w:r w:rsidRPr="00832959">
        <w:rPr>
          <w:rFonts w:eastAsia="Arial"/>
        </w:rPr>
        <w:t xml:space="preserve"> </w:t>
      </w:r>
      <w:r w:rsidRPr="00832959">
        <w:rPr>
          <w:b/>
        </w:rPr>
        <w:t xml:space="preserve">Część 2 </w:t>
      </w:r>
    </w:p>
    <w:p w14:paraId="5D595395" w14:textId="77777777" w:rsidR="00313AF8" w:rsidRPr="00832959" w:rsidRDefault="00091077">
      <w:pPr>
        <w:spacing w:after="47" w:line="270" w:lineRule="auto"/>
        <w:ind w:left="294" w:hanging="10"/>
      </w:pPr>
      <w:r w:rsidRPr="00832959">
        <w:rPr>
          <w:b/>
        </w:rPr>
        <w:t xml:space="preserve">Cena za 1 godzinę świadczenia usługi: ……………………………………………………. zł </w:t>
      </w:r>
    </w:p>
    <w:p w14:paraId="46E87171" w14:textId="77777777" w:rsidR="00313AF8" w:rsidRPr="00832959" w:rsidRDefault="00091077">
      <w:pPr>
        <w:spacing w:after="10"/>
        <w:ind w:left="274" w:right="1" w:firstLine="0"/>
      </w:pPr>
      <w:r w:rsidRPr="00832959">
        <w:t xml:space="preserve">(słownie: ………………………………………………………………………………………….. zł …………/100) </w:t>
      </w:r>
    </w:p>
    <w:p w14:paraId="5E54CE9F" w14:textId="77777777" w:rsidR="00313AF8" w:rsidRPr="00832959" w:rsidRDefault="00091077">
      <w:pPr>
        <w:spacing w:after="61" w:line="259" w:lineRule="auto"/>
        <w:ind w:left="274" w:firstLine="0"/>
        <w:jc w:val="left"/>
        <w:rPr>
          <w:sz w:val="4"/>
          <w:szCs w:val="4"/>
        </w:rPr>
      </w:pPr>
      <w:r w:rsidRPr="00832959">
        <w:t xml:space="preserve"> </w:t>
      </w:r>
    </w:p>
    <w:p w14:paraId="48D94AA0" w14:textId="46EA8812" w:rsidR="00832959" w:rsidRPr="00832959" w:rsidRDefault="00832959" w:rsidP="00832959">
      <w:pPr>
        <w:numPr>
          <w:ilvl w:val="0"/>
          <w:numId w:val="22"/>
        </w:numPr>
        <w:ind w:right="1" w:hanging="284"/>
      </w:pPr>
      <w:r w:rsidRPr="00832959">
        <w:t xml:space="preserve">Oświadczam/y, że: </w:t>
      </w:r>
    </w:p>
    <w:p w14:paraId="02BDDD23" w14:textId="75EE597C" w:rsidR="00832959" w:rsidRPr="00832959" w:rsidRDefault="00832959" w:rsidP="00832959">
      <w:pPr>
        <w:ind w:left="284" w:right="1" w:firstLine="0"/>
      </w:pPr>
      <w:r w:rsidRPr="00832959">
        <w:rPr>
          <w:rFonts w:eastAsia="Segoe UI Symbol"/>
        </w:rPr>
        <w:t></w:t>
      </w:r>
      <w:r w:rsidRPr="00832959">
        <w:rPr>
          <w:rFonts w:eastAsia="Arial"/>
        </w:rPr>
        <w:t xml:space="preserve"> </w:t>
      </w:r>
      <w:r w:rsidRPr="00832959">
        <w:t xml:space="preserve">podmiot, który reprezentuję/ my </w:t>
      </w:r>
      <w:r w:rsidR="004404A8">
        <w:t>dysponuje osobą zdolną/ osobami zdolnymi do świadczenia usług stanowiących przedmiot niniejszego zamówienia;</w:t>
      </w:r>
    </w:p>
    <w:p w14:paraId="543C95D0" w14:textId="7AC83EA7" w:rsidR="004404A8" w:rsidRPr="00832959" w:rsidRDefault="004404A8" w:rsidP="004404A8">
      <w:pPr>
        <w:pStyle w:val="Akapitzlist"/>
        <w:ind w:left="284" w:right="1" w:firstLine="0"/>
      </w:pPr>
      <w:r w:rsidRPr="004404A8">
        <w:rPr>
          <w:rFonts w:eastAsia="Segoe UI Symbol"/>
        </w:rPr>
        <w:t></w:t>
      </w:r>
      <w:r w:rsidRPr="004404A8">
        <w:rPr>
          <w:rFonts w:eastAsia="Arial"/>
        </w:rPr>
        <w:t xml:space="preserve"> </w:t>
      </w:r>
      <w:r w:rsidRPr="00832959">
        <w:t xml:space="preserve">podmiot, który reprezentuję/ my </w:t>
      </w:r>
      <w:r>
        <w:t>nie dysponuje osobą zdolną/ osobami zdolnymi do świadczenia usług stanowiących przedmiot niniejszego zamówienia;</w:t>
      </w:r>
    </w:p>
    <w:p w14:paraId="5123E5C6" w14:textId="77777777" w:rsidR="004404A8" w:rsidRPr="00832959" w:rsidRDefault="004404A8" w:rsidP="004404A8">
      <w:pPr>
        <w:numPr>
          <w:ilvl w:val="0"/>
          <w:numId w:val="22"/>
        </w:numPr>
        <w:ind w:right="1" w:hanging="284"/>
      </w:pPr>
      <w:r w:rsidRPr="00832959">
        <w:t xml:space="preserve">Oświadczam/y, że: </w:t>
      </w:r>
    </w:p>
    <w:p w14:paraId="6932CDC5" w14:textId="77777777" w:rsidR="004404A8" w:rsidRPr="00832959" w:rsidRDefault="004404A8" w:rsidP="004404A8">
      <w:pPr>
        <w:ind w:left="284" w:right="1" w:firstLine="0"/>
      </w:pPr>
      <w:r w:rsidRPr="00832959">
        <w:rPr>
          <w:rFonts w:eastAsia="Segoe UI Symbol"/>
        </w:rPr>
        <w:t></w:t>
      </w:r>
      <w:r w:rsidRPr="00832959">
        <w:rPr>
          <w:rFonts w:eastAsia="Arial"/>
        </w:rPr>
        <w:t xml:space="preserve"> </w:t>
      </w:r>
      <w:r w:rsidRPr="00832959">
        <w:t>podmiot, który reprezentuję/ my posiada status Podmiotu Ekonomii Społecznej</w:t>
      </w:r>
    </w:p>
    <w:p w14:paraId="5D0CED89" w14:textId="77777777" w:rsidR="004404A8" w:rsidRPr="00832959" w:rsidRDefault="004404A8" w:rsidP="004404A8">
      <w:pPr>
        <w:ind w:left="284" w:right="1" w:firstLine="0"/>
      </w:pPr>
      <w:r w:rsidRPr="00832959">
        <w:rPr>
          <w:rFonts w:eastAsia="Segoe UI Symbol"/>
        </w:rPr>
        <w:t></w:t>
      </w:r>
      <w:r w:rsidRPr="00832959">
        <w:rPr>
          <w:rFonts w:eastAsia="Arial"/>
        </w:rPr>
        <w:t xml:space="preserve"> </w:t>
      </w:r>
      <w:r w:rsidRPr="00832959">
        <w:t>podmiot, który reprezentuję/ my nie posiada statusu Podmiotu Ekonomii Społecznej</w:t>
      </w:r>
    </w:p>
    <w:p w14:paraId="76878A0B" w14:textId="6B9EA50E" w:rsidR="00313AF8" w:rsidRPr="00832959" w:rsidRDefault="00091077">
      <w:pPr>
        <w:numPr>
          <w:ilvl w:val="0"/>
          <w:numId w:val="22"/>
        </w:numPr>
        <w:ind w:right="1" w:hanging="284"/>
      </w:pPr>
      <w:r w:rsidRPr="00832959">
        <w:t>Oświadczam</w:t>
      </w:r>
      <w:r w:rsidR="00F00894">
        <w:t>/</w:t>
      </w:r>
      <w:r w:rsidRPr="00832959">
        <w:t xml:space="preserve">y, że w cenie naszej oferty zostały uwzględnione wszystkie koszty wykonania przedmiotu zamówienia oraz cena uwzględnia wszystkie uwarunkowania oraz czynniki związane z realizacją zamówienia. </w:t>
      </w:r>
    </w:p>
    <w:p w14:paraId="2FF12563" w14:textId="0C56A09C" w:rsidR="00313AF8" w:rsidRPr="00832959" w:rsidRDefault="00091077">
      <w:pPr>
        <w:numPr>
          <w:ilvl w:val="0"/>
          <w:numId w:val="22"/>
        </w:numPr>
        <w:ind w:right="1" w:hanging="284"/>
      </w:pPr>
      <w:r w:rsidRPr="00832959">
        <w:t xml:space="preserve">Oświadczamy, że zapoznaliśmy się i bezwarunkowo akceptujemy szczegółowy opis przedmiotu zamówienia stanowiący oraz nie wnosimy do niego zastrzeżeń. Przyjmujemy warunki określone w tymże dokumencie. Przedmiotowe zamówienie zrealizujemy zgodnie z opisem i w sposób określony w specyfikacji istotnych warunków zamówienia.  </w:t>
      </w:r>
    </w:p>
    <w:p w14:paraId="55320F28" w14:textId="77777777" w:rsidR="00313AF8" w:rsidRPr="00832959" w:rsidRDefault="00091077">
      <w:pPr>
        <w:numPr>
          <w:ilvl w:val="0"/>
          <w:numId w:val="22"/>
        </w:numPr>
        <w:ind w:right="1" w:hanging="284"/>
      </w:pPr>
      <w:r w:rsidRPr="00832959">
        <w:lastRenderedPageBreak/>
        <w:t xml:space="preserve">Oświadczamy, że akceptujemy </w:t>
      </w:r>
      <w:r w:rsidRPr="00832959">
        <w:rPr>
          <w:b/>
        </w:rPr>
        <w:t xml:space="preserve">14-dniowy </w:t>
      </w:r>
      <w:r w:rsidRPr="00832959">
        <w:t xml:space="preserve">termin płatności od </w:t>
      </w:r>
      <w:r w:rsidRPr="00832959">
        <w:rPr>
          <w:b/>
        </w:rPr>
        <w:t>dnia otrzymania</w:t>
      </w:r>
      <w:r w:rsidRPr="00832959">
        <w:t xml:space="preserve"> przez Zamawiającego prawidłowo wystawionej faktury.</w:t>
      </w:r>
      <w:r w:rsidRPr="00832959">
        <w:rPr>
          <w:b/>
        </w:rPr>
        <w:t xml:space="preserve"> </w:t>
      </w:r>
    </w:p>
    <w:p w14:paraId="7C7C5C87" w14:textId="77777777" w:rsidR="00313AF8" w:rsidRPr="00832959" w:rsidRDefault="00091077" w:rsidP="00A46A81">
      <w:pPr>
        <w:numPr>
          <w:ilvl w:val="0"/>
          <w:numId w:val="22"/>
        </w:numPr>
        <w:ind w:right="1" w:hanging="284"/>
      </w:pPr>
      <w:r w:rsidRPr="00832959">
        <w:t>Uważamy się za związanych niniejszą ofertą przez okres 30 dni</w:t>
      </w:r>
      <w:r w:rsidRPr="00832959">
        <w:rPr>
          <w:b/>
        </w:rPr>
        <w:t xml:space="preserve"> </w:t>
      </w:r>
      <w:r w:rsidRPr="00832959">
        <w:t xml:space="preserve">od daty upływu terminu składania ofert. </w:t>
      </w:r>
    </w:p>
    <w:p w14:paraId="49F68F91" w14:textId="77777777" w:rsidR="00313AF8" w:rsidRPr="00832959" w:rsidRDefault="00091077" w:rsidP="00A46A81">
      <w:pPr>
        <w:numPr>
          <w:ilvl w:val="0"/>
          <w:numId w:val="22"/>
        </w:numPr>
        <w:ind w:right="1" w:hanging="284"/>
      </w:pPr>
      <w:r w:rsidRPr="00832959">
        <w:t xml:space="preserve">Oświadczamy, że: </w:t>
      </w:r>
    </w:p>
    <w:p w14:paraId="12EE9681" w14:textId="4ADACEC5" w:rsidR="00313AF8" w:rsidRPr="00832959" w:rsidRDefault="00091077">
      <w:pPr>
        <w:ind w:left="577" w:right="1"/>
      </w:pPr>
      <w:r w:rsidRPr="00832959">
        <w:rPr>
          <w:rFonts w:eastAsia="Segoe UI Symbol"/>
        </w:rPr>
        <w:t></w:t>
      </w:r>
      <w:r w:rsidRPr="00832959">
        <w:rPr>
          <w:rFonts w:eastAsia="Arial"/>
        </w:rPr>
        <w:t xml:space="preserve"> </w:t>
      </w:r>
      <w:r w:rsidRPr="00832959">
        <w:t>że wypełniłem/liśmy obowiązki informacyjne przewidziane w art. 13 lub art. 14 RODO</w:t>
      </w:r>
      <w:r w:rsidRPr="00832959">
        <w:rPr>
          <w:vertAlign w:val="superscript"/>
        </w:rPr>
        <w:footnoteReference w:id="2"/>
      </w:r>
      <w:r w:rsidRPr="00832959">
        <w:t xml:space="preserve"> wobec osób fizycznych, od których dane osobowe bezpośrednio lub pośrednio pozyskałem w celu ubiegania się o udzielenie zamówienia publicznego w niniejszym postępowaniu</w:t>
      </w:r>
      <w:r w:rsidR="00D569C5">
        <w:t>.</w:t>
      </w:r>
    </w:p>
    <w:p w14:paraId="66108AC2" w14:textId="77777777" w:rsidR="00313AF8" w:rsidRPr="00832959" w:rsidRDefault="00091077">
      <w:pPr>
        <w:spacing w:after="14"/>
        <w:ind w:left="577" w:right="1"/>
      </w:pPr>
      <w:r w:rsidRPr="00832959">
        <w:rPr>
          <w:rFonts w:eastAsia="Segoe UI Symbol"/>
        </w:rPr>
        <w:t></w:t>
      </w:r>
      <w:r w:rsidRPr="00832959">
        <w:rPr>
          <w:rFonts w:eastAsia="Arial"/>
        </w:rPr>
        <w:t xml:space="preserve"> </w:t>
      </w:r>
      <w:r w:rsidRPr="00832959">
        <w:t>że nie przekazuję/my danych osobowych innych niż bezpośrednio mnie dotyczących lub zachodzi wyłączenie stosowania obowiązku informacyjnego, stosownie do art. 13 ust. 4 lub art. 14 ust. 5 RODO.</w:t>
      </w:r>
      <w:r w:rsidRPr="00832959">
        <w:rPr>
          <w:rFonts w:eastAsia="Segoe UI Symbol"/>
        </w:rPr>
        <w:t></w:t>
      </w:r>
      <w:r w:rsidRPr="00832959">
        <w:t xml:space="preserve"> </w:t>
      </w:r>
    </w:p>
    <w:p w14:paraId="708E4BE9" w14:textId="287D2FB4" w:rsidR="00313AF8" w:rsidRDefault="00313AF8">
      <w:pPr>
        <w:spacing w:after="22" w:line="259" w:lineRule="auto"/>
        <w:ind w:left="0" w:firstLine="0"/>
        <w:jc w:val="left"/>
      </w:pPr>
    </w:p>
    <w:p w14:paraId="1E031F0F" w14:textId="77777777" w:rsidR="00313AF8" w:rsidRDefault="00091077">
      <w:pPr>
        <w:spacing w:after="2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2222E1AF" w14:textId="77777777" w:rsidR="00313AF8" w:rsidRDefault="00091077">
      <w:pPr>
        <w:tabs>
          <w:tab w:val="center" w:pos="2364"/>
          <w:tab w:val="right" w:pos="9750"/>
        </w:tabs>
        <w:spacing w:after="1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..................................................................   </w:t>
      </w:r>
      <w:r>
        <w:tab/>
        <w:t xml:space="preserve">.............................................................................................         </w:t>
      </w:r>
    </w:p>
    <w:p w14:paraId="2F38B2AB" w14:textId="77777777" w:rsidR="00313AF8" w:rsidRDefault="00091077">
      <w:pPr>
        <w:spacing w:after="5" w:line="278" w:lineRule="auto"/>
        <w:ind w:left="10" w:right="949" w:hanging="10"/>
        <w:jc w:val="left"/>
      </w:pPr>
      <w:r>
        <w:rPr>
          <w:i/>
          <w:sz w:val="16"/>
        </w:rPr>
        <w:t xml:space="preserve">             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(miejscowość i data)                                                </w:t>
      </w:r>
      <w:r>
        <w:rPr>
          <w:i/>
          <w:sz w:val="16"/>
        </w:rPr>
        <w:tab/>
        <w:t xml:space="preserve">                (podpis i pieczątka  osoby/osób uprawnionych  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                                                                                     do reprezentowania Wykonawcy) </w:t>
      </w:r>
    </w:p>
    <w:sectPr w:rsidR="00313AF8" w:rsidSect="001977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2268" w:right="1076" w:bottom="1444" w:left="108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6730" w14:textId="77777777" w:rsidR="008E0608" w:rsidRDefault="008E0608">
      <w:pPr>
        <w:spacing w:after="0" w:line="240" w:lineRule="auto"/>
      </w:pPr>
      <w:r>
        <w:separator/>
      </w:r>
    </w:p>
  </w:endnote>
  <w:endnote w:type="continuationSeparator" w:id="0">
    <w:p w14:paraId="5A4F6F66" w14:textId="77777777" w:rsidR="008E0608" w:rsidRDefault="008E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8249" w14:textId="0D7B2F23" w:rsidR="004144EB" w:rsidRPr="000347A7" w:rsidRDefault="004144EB" w:rsidP="004144EB">
    <w:pPr>
      <w:rPr>
        <w:sz w:val="2"/>
        <w:szCs w:val="2"/>
      </w:rPr>
    </w:pPr>
  </w:p>
  <w:tbl>
    <w:tblPr>
      <w:tblStyle w:val="Tabela-Siatka"/>
      <w:tblW w:w="1088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</w:tblGrid>
    <w:tr w:rsidR="004144EB" w:rsidRPr="000347A7" w14:paraId="54FA5873" w14:textId="77777777" w:rsidTr="00304B0D">
      <w:trPr>
        <w:trHeight w:val="548"/>
        <w:jc w:val="center"/>
      </w:trPr>
      <w:tc>
        <w:tcPr>
          <w:tcW w:w="10884" w:type="dxa"/>
          <w:gridSpan w:val="6"/>
          <w:vAlign w:val="center"/>
        </w:tcPr>
        <w:p w14:paraId="2B8513B8" w14:textId="77777777" w:rsidR="004144EB" w:rsidRPr="000347A7" w:rsidRDefault="004144EB" w:rsidP="004144EB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2B525495" w14:textId="77777777" w:rsidR="004144EB" w:rsidRDefault="004144EB" w:rsidP="004144EB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LIDER PROJEKTU</w:t>
          </w:r>
        </w:p>
        <w:p w14:paraId="1083B0B3" w14:textId="77777777" w:rsidR="004144EB" w:rsidRDefault="004144EB" w:rsidP="004144EB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271E6AF7" w14:textId="77777777" w:rsidR="004144EB" w:rsidRPr="000347A7" w:rsidRDefault="004144EB" w:rsidP="004144EB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ul. Diamentowa 2, 20-447 Lublin, tel. 81 5287650, e-mail</w:t>
          </w:r>
          <w:r w:rsidRPr="000347A7">
            <w:rPr>
              <w:noProof/>
              <w:sz w:val="16"/>
              <w:szCs w:val="16"/>
            </w:rPr>
            <w:t xml:space="preserve">: </w:t>
          </w:r>
          <w:hyperlink r:id="rId1" w:history="1">
            <w:r w:rsidRPr="000347A7">
              <w:rPr>
                <w:rStyle w:val="Hipercze"/>
                <w:noProof/>
                <w:color w:val="auto"/>
                <w:sz w:val="16"/>
                <w:szCs w:val="16"/>
              </w:rPr>
              <w:t>rops@lubelskie.pl</w:t>
            </w:r>
          </w:hyperlink>
          <w:r>
            <w:rPr>
              <w:noProof/>
              <w:sz w:val="16"/>
              <w:szCs w:val="16"/>
            </w:rPr>
            <w:t>, www.rops.lubelskie.pl</w:t>
          </w:r>
        </w:p>
      </w:tc>
    </w:tr>
    <w:tr w:rsidR="004144EB" w:rsidRPr="000347A7" w14:paraId="3CF37656" w14:textId="77777777" w:rsidTr="00304B0D">
      <w:trPr>
        <w:trHeight w:val="1115"/>
        <w:jc w:val="center"/>
      </w:trPr>
      <w:tc>
        <w:tcPr>
          <w:tcW w:w="1814" w:type="dxa"/>
          <w:vAlign w:val="center"/>
        </w:tcPr>
        <w:p w14:paraId="23202200" w14:textId="77777777" w:rsidR="004144EB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655AA76E" wp14:editId="61D60C43">
                <wp:extent cx="316865" cy="359410"/>
                <wp:effectExtent l="0" t="0" r="6985" b="2540"/>
                <wp:docPr id="52995" name="Obraz 529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C514E5" w14:textId="77777777" w:rsidR="004144EB" w:rsidRPr="000347A7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Województwo</w:t>
          </w:r>
        </w:p>
        <w:p w14:paraId="7DBF662F" w14:textId="77777777" w:rsidR="004144EB" w:rsidRPr="000347A7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Lubelskie</w:t>
          </w:r>
        </w:p>
      </w:tc>
      <w:tc>
        <w:tcPr>
          <w:tcW w:w="1814" w:type="dxa"/>
          <w:vAlign w:val="center"/>
        </w:tcPr>
        <w:p w14:paraId="32C026D7" w14:textId="77777777" w:rsidR="004144EB" w:rsidRPr="000347A7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6BA1565B" wp14:editId="277AD01B">
                <wp:extent cx="937260" cy="323850"/>
                <wp:effectExtent l="0" t="0" r="0" b="0"/>
                <wp:docPr id="52996" name="Obraz 529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347A7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vAlign w:val="center"/>
        </w:tcPr>
        <w:p w14:paraId="109ED30F" w14:textId="77777777" w:rsidR="004144EB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2D8E56C7" wp14:editId="48A3E842">
                <wp:extent cx="328930" cy="359410"/>
                <wp:effectExtent l="0" t="0" r="0" b="2540"/>
                <wp:docPr id="52997" name="Obraz 52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813AED5" w14:textId="77777777" w:rsidR="004144EB" w:rsidRPr="000347A7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vAlign w:val="center"/>
        </w:tcPr>
        <w:p w14:paraId="6626E6B0" w14:textId="77777777" w:rsidR="004144EB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53120F41" wp14:editId="76E0244D">
                <wp:extent cx="323215" cy="359410"/>
                <wp:effectExtent l="0" t="0" r="635" b="2540"/>
                <wp:docPr id="52998" name="Obraz 52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D6CC873" w14:textId="77777777" w:rsidR="004144EB" w:rsidRPr="000347A7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vAlign w:val="center"/>
        </w:tcPr>
        <w:p w14:paraId="5152CDCD" w14:textId="77777777" w:rsidR="004144EB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0FDD8933" wp14:editId="40E51A4E">
                <wp:extent cx="323215" cy="359410"/>
                <wp:effectExtent l="0" t="0" r="635" b="2540"/>
                <wp:docPr id="52999" name="Obraz 52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AE0C35" w14:textId="77777777" w:rsidR="004144EB" w:rsidRPr="000347A7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vAlign w:val="center"/>
        </w:tcPr>
        <w:p w14:paraId="60174C2E" w14:textId="77777777" w:rsidR="004144EB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302F05B1" wp14:editId="16FA2B99">
                <wp:extent cx="353695" cy="359410"/>
                <wp:effectExtent l="0" t="0" r="8255" b="2540"/>
                <wp:docPr id="53000" name="Obraz 53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8D27585" w14:textId="77777777" w:rsidR="004144EB" w:rsidRPr="000347A7" w:rsidRDefault="004144EB" w:rsidP="004144EB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Gościeradów</w:t>
          </w:r>
        </w:p>
      </w:tc>
    </w:tr>
  </w:tbl>
  <w:p w14:paraId="1E55CD1C" w14:textId="77777777" w:rsidR="004144EB" w:rsidRPr="004144EB" w:rsidRDefault="004144EB" w:rsidP="004144EB">
    <w:pPr>
      <w:pStyle w:val="Stopka"/>
      <w:ind w:left="0"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8983" w14:textId="77777777" w:rsidR="008E0608" w:rsidRDefault="008E0608">
      <w:pPr>
        <w:spacing w:after="0" w:line="281" w:lineRule="auto"/>
        <w:ind w:left="0" w:firstLine="0"/>
      </w:pPr>
      <w:r>
        <w:separator/>
      </w:r>
    </w:p>
  </w:footnote>
  <w:footnote w:type="continuationSeparator" w:id="0">
    <w:p w14:paraId="15923AA4" w14:textId="77777777" w:rsidR="008E0608" w:rsidRDefault="008E0608">
      <w:pPr>
        <w:spacing w:after="0" w:line="281" w:lineRule="auto"/>
        <w:ind w:left="0" w:firstLine="0"/>
      </w:pPr>
      <w:r>
        <w:continuationSeparator/>
      </w:r>
    </w:p>
  </w:footnote>
  <w:footnote w:id="1">
    <w:p w14:paraId="34BCC350" w14:textId="77777777" w:rsidR="00313AF8" w:rsidRDefault="00091077">
      <w:pPr>
        <w:pStyle w:val="footnotedescription"/>
        <w:spacing w:after="51" w:line="259" w:lineRule="auto"/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i w:val="0"/>
        </w:rPr>
        <w:t xml:space="preserve">Zamawiający zastrzega, że w przypadku jeżeli ofertę na obydwie części, złoży osoba fizyczna jego oferta zostanie wybrana tylko w jednej części.  </w:t>
      </w:r>
    </w:p>
    <w:p w14:paraId="489DB40C" w14:textId="77777777" w:rsidR="00313AF8" w:rsidRDefault="00091077">
      <w:pPr>
        <w:pStyle w:val="footnotedescription"/>
        <w:spacing w:line="259" w:lineRule="auto"/>
        <w:jc w:val="left"/>
      </w:pPr>
      <w:r>
        <w:rPr>
          <w:i w:val="0"/>
          <w:sz w:val="20"/>
        </w:rPr>
        <w:t xml:space="preserve"> </w:t>
      </w:r>
    </w:p>
  </w:footnote>
  <w:footnote w:id="2">
    <w:p w14:paraId="6510FDFC" w14:textId="77777777" w:rsidR="00313AF8" w:rsidRDefault="00091077">
      <w:pPr>
        <w:pStyle w:val="footnotedescription"/>
        <w:spacing w:line="246" w:lineRule="auto"/>
        <w:ind w:right="4"/>
      </w:pPr>
      <w:r>
        <w:rPr>
          <w:rStyle w:val="footnotemark"/>
        </w:rPr>
        <w:footnoteRef/>
      </w:r>
      <w:r>
        <w:t xml:space="preserve"> Rozporządzenie Parlamentu Europejskiego i Rady (UE) 2016/679 z dnia 27 kwietnia 2016r. w sprawie ochrony osób fizycznych w związku 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C526" w14:textId="77777777" w:rsidR="00313AF8" w:rsidRDefault="00091077">
    <w:pPr>
      <w:spacing w:after="0" w:line="259" w:lineRule="auto"/>
      <w:ind w:left="0" w:right="62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3DD66C0" wp14:editId="1FBBB037">
          <wp:simplePos x="0" y="0"/>
          <wp:positionH relativeFrom="page">
            <wp:posOffset>685800</wp:posOffset>
          </wp:positionH>
          <wp:positionV relativeFrom="page">
            <wp:posOffset>449580</wp:posOffset>
          </wp:positionV>
          <wp:extent cx="5759450" cy="1101725"/>
          <wp:effectExtent l="0" t="0" r="0" b="0"/>
          <wp:wrapSquare wrapText="bothSides"/>
          <wp:docPr id="5299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10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1B97" w14:textId="304E14BA" w:rsidR="004144EB" w:rsidRDefault="004144EB" w:rsidP="004144EB">
    <w:pPr>
      <w:pStyle w:val="Nagwek"/>
      <w:rPr>
        <w:noProof/>
      </w:rPr>
    </w:pPr>
    <w:r w:rsidRPr="00152D2E">
      <w:rPr>
        <w:noProof/>
      </w:rPr>
      <w:drawing>
        <wp:inline distT="0" distB="0" distL="0" distR="0" wp14:anchorId="43A69C61" wp14:editId="5F328611">
          <wp:extent cx="6191250" cy="636905"/>
          <wp:effectExtent l="0" t="0" r="0" b="0"/>
          <wp:docPr id="52994" name="Obraz 52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0"/>
    </w:tblGrid>
    <w:tr w:rsidR="004144EB" w:rsidRPr="006A41EF" w14:paraId="69C828A5" w14:textId="77777777" w:rsidTr="00304B0D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9914E58" w14:textId="77777777" w:rsidR="004144EB" w:rsidRPr="003D1C86" w:rsidRDefault="004144EB" w:rsidP="004144EB">
          <w:pPr>
            <w:pStyle w:val="Nagwek"/>
            <w:jc w:val="center"/>
            <w:rPr>
              <w:sz w:val="18"/>
              <w:szCs w:val="18"/>
              <w:lang w:eastAsia="en-US"/>
            </w:rPr>
          </w:pPr>
          <w:r w:rsidRPr="003D1C86">
            <w:rPr>
              <w:sz w:val="18"/>
              <w:szCs w:val="18"/>
              <w:lang w:eastAsia="en-US"/>
            </w:rPr>
            <w:t>„Środowisko lokalne motorem rozwoju usług społecznych”</w:t>
          </w:r>
        </w:p>
        <w:p w14:paraId="26773B52" w14:textId="77777777" w:rsidR="004144EB" w:rsidRPr="003D1C86" w:rsidRDefault="004144EB" w:rsidP="004144EB">
          <w:pPr>
            <w:pStyle w:val="Nagwek"/>
            <w:jc w:val="center"/>
            <w:rPr>
              <w:sz w:val="18"/>
              <w:szCs w:val="18"/>
              <w:lang w:eastAsia="en-US"/>
            </w:rPr>
          </w:pPr>
          <w:r w:rsidRPr="003D1C86">
            <w:rPr>
              <w:sz w:val="18"/>
              <w:szCs w:val="18"/>
              <w:lang w:eastAsia="en-US"/>
            </w:rPr>
            <w:t>Projekt realizowany w ramach Regionalnego Programu Operacyjnego Województwa Lubelskiego finansowanego ze środków Europejskiego Funduszu Społecznego na lata 2014-2020</w:t>
          </w:r>
        </w:p>
        <w:p w14:paraId="472B78DA" w14:textId="77777777" w:rsidR="004144EB" w:rsidRPr="003D1C86" w:rsidRDefault="004144EB" w:rsidP="004144EB">
          <w:pPr>
            <w:pStyle w:val="Nagwek"/>
            <w:jc w:val="center"/>
            <w:rPr>
              <w:sz w:val="10"/>
              <w:szCs w:val="10"/>
              <w:lang w:eastAsia="en-US"/>
            </w:rPr>
          </w:pPr>
        </w:p>
      </w:tc>
    </w:tr>
  </w:tbl>
  <w:p w14:paraId="35CC84C0" w14:textId="3A9A11B8" w:rsidR="00313AF8" w:rsidRPr="004144EB" w:rsidRDefault="00313AF8" w:rsidP="004144EB">
    <w:pPr>
      <w:pStyle w:val="Nagwek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5C0E" w14:textId="77777777" w:rsidR="00313AF8" w:rsidRDefault="00091077">
    <w:pPr>
      <w:spacing w:after="0" w:line="259" w:lineRule="auto"/>
      <w:ind w:left="0" w:right="62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F598EA6" wp14:editId="19C239E5">
          <wp:simplePos x="0" y="0"/>
          <wp:positionH relativeFrom="page">
            <wp:posOffset>685800</wp:posOffset>
          </wp:positionH>
          <wp:positionV relativeFrom="page">
            <wp:posOffset>449580</wp:posOffset>
          </wp:positionV>
          <wp:extent cx="5759450" cy="1101725"/>
          <wp:effectExtent l="0" t="0" r="0" b="0"/>
          <wp:wrapSquare wrapText="bothSides"/>
          <wp:docPr id="530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10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C4B"/>
    <w:multiLevelType w:val="hybridMultilevel"/>
    <w:tmpl w:val="5FDE2F00"/>
    <w:lvl w:ilvl="0" w:tplc="5F104100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AAC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D829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A9F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8A0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E9C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ED4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C43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AA4B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13DF0"/>
    <w:multiLevelType w:val="hybridMultilevel"/>
    <w:tmpl w:val="A6464226"/>
    <w:lvl w:ilvl="0" w:tplc="30266CA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8C98EE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0CD05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C03A4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C2F2EE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2F23E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8EEE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EAED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C0A1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5D27C3"/>
    <w:multiLevelType w:val="hybridMultilevel"/>
    <w:tmpl w:val="B2E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7886"/>
    <w:multiLevelType w:val="hybridMultilevel"/>
    <w:tmpl w:val="31C4970E"/>
    <w:lvl w:ilvl="0" w:tplc="868657EE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321F5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CD9C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C73C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CCC8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4A97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422B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0C91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A4D86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405DF"/>
    <w:multiLevelType w:val="hybridMultilevel"/>
    <w:tmpl w:val="F49C9C98"/>
    <w:lvl w:ilvl="0" w:tplc="07E08622">
      <w:start w:val="1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C4A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A13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626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6AB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2CF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22B8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40B7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C606B8"/>
    <w:multiLevelType w:val="hybridMultilevel"/>
    <w:tmpl w:val="4DF6452A"/>
    <w:lvl w:ilvl="0" w:tplc="59464F80">
      <w:start w:val="1"/>
      <w:numFmt w:val="lowerLetter"/>
      <w:lvlText w:val="%1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D8F3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718F"/>
    <w:multiLevelType w:val="hybridMultilevel"/>
    <w:tmpl w:val="DC369D36"/>
    <w:lvl w:ilvl="0" w:tplc="849006F8">
      <w:start w:val="3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C4F66E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58C3D8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0131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84A14E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08F14E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0D5BC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4E4D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A0C0A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B63D74"/>
    <w:multiLevelType w:val="hybridMultilevel"/>
    <w:tmpl w:val="76201B70"/>
    <w:lvl w:ilvl="0" w:tplc="E30244E0">
      <w:start w:val="7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50B1DA">
      <w:start w:val="13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FA738E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9A560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16A36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CC59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EC294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689FFC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6F796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8A5B51"/>
    <w:multiLevelType w:val="hybridMultilevel"/>
    <w:tmpl w:val="D6CAB746"/>
    <w:lvl w:ilvl="0" w:tplc="68D63A1C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6569C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ADF0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5C76F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2C719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9E6C2E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C4C30E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FE787C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0AC02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C11D08"/>
    <w:multiLevelType w:val="hybridMultilevel"/>
    <w:tmpl w:val="827065EA"/>
    <w:lvl w:ilvl="0" w:tplc="84A421D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84E78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EB96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3C9A4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F6D6A0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3679B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E8B85E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0B544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27A4A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FA0E7B"/>
    <w:multiLevelType w:val="hybridMultilevel"/>
    <w:tmpl w:val="5AFCF2A0"/>
    <w:lvl w:ilvl="0" w:tplc="AEB62D5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8FB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CA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08FE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EAEF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3E48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075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C20C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4680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E769EB"/>
    <w:multiLevelType w:val="hybridMultilevel"/>
    <w:tmpl w:val="5D7818A4"/>
    <w:lvl w:ilvl="0" w:tplc="C28AADE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3AA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42D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BA83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CA7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E36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B87D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4633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EF4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B8471D"/>
    <w:multiLevelType w:val="hybridMultilevel"/>
    <w:tmpl w:val="AF280480"/>
    <w:lvl w:ilvl="0" w:tplc="0E58AFCC">
      <w:start w:val="7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A00F60">
      <w:start w:val="5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C8E59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AD318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6E3FB8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2ECBB8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4B53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A0D1B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B8797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C51937"/>
    <w:multiLevelType w:val="hybridMultilevel"/>
    <w:tmpl w:val="F606D68A"/>
    <w:lvl w:ilvl="0" w:tplc="0FF0BC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020B4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28525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00C5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1EE96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B6DA46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8ADBE4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244E9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A821AA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96E56"/>
    <w:multiLevelType w:val="hybridMultilevel"/>
    <w:tmpl w:val="54301E3E"/>
    <w:lvl w:ilvl="0" w:tplc="A6FCB7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A6BE12">
      <w:start w:val="7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4A1C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DA934C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F69B4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AA628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209C04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0696B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FC08AA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CE5CDA"/>
    <w:multiLevelType w:val="multilevel"/>
    <w:tmpl w:val="DFEC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3D6FA9"/>
    <w:multiLevelType w:val="hybridMultilevel"/>
    <w:tmpl w:val="0E8C60DE"/>
    <w:lvl w:ilvl="0" w:tplc="954E727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545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6A11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607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D8EB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6B6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A4F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7EE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35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994A32"/>
    <w:multiLevelType w:val="hybridMultilevel"/>
    <w:tmpl w:val="603C6B40"/>
    <w:lvl w:ilvl="0" w:tplc="FEB05DA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177"/>
    <w:multiLevelType w:val="hybridMultilevel"/>
    <w:tmpl w:val="50FAE61A"/>
    <w:lvl w:ilvl="0" w:tplc="18FAA8CC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08A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CC0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D0B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187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06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721A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78E7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EFE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541052"/>
    <w:multiLevelType w:val="hybridMultilevel"/>
    <w:tmpl w:val="A102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7367"/>
    <w:multiLevelType w:val="hybridMultilevel"/>
    <w:tmpl w:val="309ACA32"/>
    <w:lvl w:ilvl="0" w:tplc="81D2DCC8">
      <w:start w:val="10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66B21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18BD3A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A37CC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00260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4AB8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628FA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F4CF20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060B6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567A82"/>
    <w:multiLevelType w:val="hybridMultilevel"/>
    <w:tmpl w:val="32B244CA"/>
    <w:lvl w:ilvl="0" w:tplc="87AE8F1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440B44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60B81A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4C6E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61E28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56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A4AF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4ABB06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A5E6A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F1575E"/>
    <w:multiLevelType w:val="hybridMultilevel"/>
    <w:tmpl w:val="F11EC26C"/>
    <w:lvl w:ilvl="0" w:tplc="57DC0B6E">
      <w:start w:val="20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940FD4">
      <w:start w:val="9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30B38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7E9DF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285318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1E5CA2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C8BFFC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7256E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7E37EA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F60347"/>
    <w:multiLevelType w:val="hybridMultilevel"/>
    <w:tmpl w:val="EEBE9B4E"/>
    <w:lvl w:ilvl="0" w:tplc="8AB4A9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A4BF0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9CB2F4">
      <w:start w:val="1"/>
      <w:numFmt w:val="lowerLetter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481F02">
      <w:start w:val="1"/>
      <w:numFmt w:val="decimal"/>
      <w:lvlText w:val="%4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462F96">
      <w:start w:val="1"/>
      <w:numFmt w:val="lowerLetter"/>
      <w:lvlText w:val="%5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46E5E">
      <w:start w:val="1"/>
      <w:numFmt w:val="lowerRoman"/>
      <w:lvlText w:val="%6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0E3612">
      <w:start w:val="1"/>
      <w:numFmt w:val="decimal"/>
      <w:lvlText w:val="%7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7A9A32">
      <w:start w:val="1"/>
      <w:numFmt w:val="lowerLetter"/>
      <w:lvlText w:val="%8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80D792">
      <w:start w:val="1"/>
      <w:numFmt w:val="lowerRoman"/>
      <w:lvlText w:val="%9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AF782D"/>
    <w:multiLevelType w:val="hybridMultilevel"/>
    <w:tmpl w:val="34DC5300"/>
    <w:lvl w:ilvl="0" w:tplc="909ADB58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C9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24E0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460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0BF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7CA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3022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218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6A37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B66830"/>
    <w:multiLevelType w:val="hybridMultilevel"/>
    <w:tmpl w:val="AE2C4690"/>
    <w:lvl w:ilvl="0" w:tplc="5EA2038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054DE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DA2B70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567C1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88D828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3C9B5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80FDC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2046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7007F4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5A109B"/>
    <w:multiLevelType w:val="hybridMultilevel"/>
    <w:tmpl w:val="55B45104"/>
    <w:lvl w:ilvl="0" w:tplc="8C1A23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6EB86E">
      <w:start w:val="2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547B3C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CB17E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83A32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3E2C18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C05A04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F067B4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4E4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3B40EC"/>
    <w:multiLevelType w:val="hybridMultilevel"/>
    <w:tmpl w:val="CFD6CC98"/>
    <w:lvl w:ilvl="0" w:tplc="98FEE228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6A0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ACF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0A1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FCBE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263D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447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8E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504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A11B07"/>
    <w:multiLevelType w:val="hybridMultilevel"/>
    <w:tmpl w:val="10F24F9A"/>
    <w:lvl w:ilvl="0" w:tplc="18689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0E892E">
      <w:start w:val="4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06930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72773E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682E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36C79E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1A0D5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72C33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183E7A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C6391B"/>
    <w:multiLevelType w:val="hybridMultilevel"/>
    <w:tmpl w:val="EBF6F02C"/>
    <w:lvl w:ilvl="0" w:tplc="8882481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4AB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E4D7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80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D88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147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1CC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AC00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A07D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0C2404"/>
    <w:multiLevelType w:val="hybridMultilevel"/>
    <w:tmpl w:val="8B3C1D9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FFFFFFFF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1" w15:restartNumberingAfterBreak="0">
    <w:nsid w:val="58E521F4"/>
    <w:multiLevelType w:val="hybridMultilevel"/>
    <w:tmpl w:val="6EE4B110"/>
    <w:lvl w:ilvl="0" w:tplc="65A4DA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8A404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C02FE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70962C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26D00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28DDFE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F436F0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82E1C0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404374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CD7F29"/>
    <w:multiLevelType w:val="hybridMultilevel"/>
    <w:tmpl w:val="443874C0"/>
    <w:lvl w:ilvl="0" w:tplc="6F0EDDB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67D90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464F80">
      <w:start w:val="1"/>
      <w:numFmt w:val="lowerLetter"/>
      <w:lvlText w:val="%3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824F66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647BD0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262F66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98A5D0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3672EE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9838CE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3706CE"/>
    <w:multiLevelType w:val="hybridMultilevel"/>
    <w:tmpl w:val="4F886A80"/>
    <w:lvl w:ilvl="0" w:tplc="EE66570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76F5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9261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8B8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3010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A5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76D1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84A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BAB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8F14F1"/>
    <w:multiLevelType w:val="hybridMultilevel"/>
    <w:tmpl w:val="23302E3E"/>
    <w:lvl w:ilvl="0" w:tplc="543840B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C203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E4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A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0A8E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86F6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4B5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E90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4EC1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5F04FC"/>
    <w:multiLevelType w:val="hybridMultilevel"/>
    <w:tmpl w:val="CCF2DA9C"/>
    <w:lvl w:ilvl="0" w:tplc="55342C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442C1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5647D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E66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2009D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6ABB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7EDF2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EF04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CA657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0E6616"/>
    <w:multiLevelType w:val="hybridMultilevel"/>
    <w:tmpl w:val="55180536"/>
    <w:lvl w:ilvl="0" w:tplc="609E2384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D0C5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24B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448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E82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AC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480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22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74A0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E54894"/>
    <w:multiLevelType w:val="hybridMultilevel"/>
    <w:tmpl w:val="4D60B6F6"/>
    <w:lvl w:ilvl="0" w:tplc="8446F54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89560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745AC8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0A638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8615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B0653E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5CACBE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628E4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C27574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0D286A"/>
    <w:multiLevelType w:val="hybridMultilevel"/>
    <w:tmpl w:val="4CC0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D100F"/>
    <w:multiLevelType w:val="hybridMultilevel"/>
    <w:tmpl w:val="7A824E40"/>
    <w:lvl w:ilvl="0" w:tplc="43DE2EAC">
      <w:start w:val="8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EC9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C6C1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8FA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C4AF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471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E6B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8EEF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2C7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1B274B"/>
    <w:multiLevelType w:val="hybridMultilevel"/>
    <w:tmpl w:val="513CEF26"/>
    <w:lvl w:ilvl="0" w:tplc="29A05C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EC180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E5330">
      <w:start w:val="1"/>
      <w:numFmt w:val="lowerLetter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E3302">
      <w:start w:val="1"/>
      <w:numFmt w:val="decimal"/>
      <w:lvlText w:val="%4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0251E">
      <w:start w:val="1"/>
      <w:numFmt w:val="lowerLetter"/>
      <w:lvlText w:val="%5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DE9ACA">
      <w:start w:val="1"/>
      <w:numFmt w:val="lowerRoman"/>
      <w:lvlText w:val="%6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046E8">
      <w:start w:val="1"/>
      <w:numFmt w:val="decimal"/>
      <w:lvlText w:val="%7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162E4C">
      <w:start w:val="1"/>
      <w:numFmt w:val="lowerLetter"/>
      <w:lvlText w:val="%8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368B74">
      <w:start w:val="1"/>
      <w:numFmt w:val="lowerRoman"/>
      <w:lvlText w:val="%9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0706AB"/>
    <w:multiLevelType w:val="hybridMultilevel"/>
    <w:tmpl w:val="4DF6452A"/>
    <w:lvl w:ilvl="0" w:tplc="59464F80">
      <w:start w:val="1"/>
      <w:numFmt w:val="lowerLetter"/>
      <w:lvlText w:val="%1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D8F3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9"/>
  </w:num>
  <w:num w:numId="4">
    <w:abstractNumId w:val="39"/>
  </w:num>
  <w:num w:numId="5">
    <w:abstractNumId w:val="40"/>
  </w:num>
  <w:num w:numId="6">
    <w:abstractNumId w:val="23"/>
  </w:num>
  <w:num w:numId="7">
    <w:abstractNumId w:val="32"/>
  </w:num>
  <w:num w:numId="8">
    <w:abstractNumId w:val="26"/>
  </w:num>
  <w:num w:numId="9">
    <w:abstractNumId w:val="29"/>
  </w:num>
  <w:num w:numId="10">
    <w:abstractNumId w:val="1"/>
  </w:num>
  <w:num w:numId="11">
    <w:abstractNumId w:val="27"/>
  </w:num>
  <w:num w:numId="12">
    <w:abstractNumId w:val="6"/>
  </w:num>
  <w:num w:numId="13">
    <w:abstractNumId w:val="13"/>
  </w:num>
  <w:num w:numId="14">
    <w:abstractNumId w:val="37"/>
  </w:num>
  <w:num w:numId="15">
    <w:abstractNumId w:val="18"/>
  </w:num>
  <w:num w:numId="16">
    <w:abstractNumId w:val="16"/>
  </w:num>
  <w:num w:numId="17">
    <w:abstractNumId w:val="12"/>
  </w:num>
  <w:num w:numId="18">
    <w:abstractNumId w:val="28"/>
  </w:num>
  <w:num w:numId="19">
    <w:abstractNumId w:val="4"/>
  </w:num>
  <w:num w:numId="20">
    <w:abstractNumId w:val="22"/>
  </w:num>
  <w:num w:numId="21">
    <w:abstractNumId w:val="14"/>
  </w:num>
  <w:num w:numId="22">
    <w:abstractNumId w:val="33"/>
  </w:num>
  <w:num w:numId="23">
    <w:abstractNumId w:val="20"/>
  </w:num>
  <w:num w:numId="24">
    <w:abstractNumId w:val="31"/>
  </w:num>
  <w:num w:numId="25">
    <w:abstractNumId w:val="10"/>
  </w:num>
  <w:num w:numId="26">
    <w:abstractNumId w:val="7"/>
  </w:num>
  <w:num w:numId="27">
    <w:abstractNumId w:val="35"/>
  </w:num>
  <w:num w:numId="28">
    <w:abstractNumId w:val="0"/>
  </w:num>
  <w:num w:numId="29">
    <w:abstractNumId w:val="36"/>
  </w:num>
  <w:num w:numId="30">
    <w:abstractNumId w:val="8"/>
  </w:num>
  <w:num w:numId="31">
    <w:abstractNumId w:val="25"/>
  </w:num>
  <w:num w:numId="32">
    <w:abstractNumId w:val="21"/>
  </w:num>
  <w:num w:numId="33">
    <w:abstractNumId w:val="24"/>
  </w:num>
  <w:num w:numId="34">
    <w:abstractNumId w:val="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8"/>
  </w:num>
  <w:num w:numId="38">
    <w:abstractNumId w:val="5"/>
  </w:num>
  <w:num w:numId="39">
    <w:abstractNumId w:val="17"/>
  </w:num>
  <w:num w:numId="40">
    <w:abstractNumId w:val="2"/>
  </w:num>
  <w:num w:numId="41">
    <w:abstractNumId w:val="4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F8"/>
    <w:rsid w:val="0003307F"/>
    <w:rsid w:val="00086B1B"/>
    <w:rsid w:val="00091077"/>
    <w:rsid w:val="00092BD6"/>
    <w:rsid w:val="00094A08"/>
    <w:rsid w:val="00097421"/>
    <w:rsid w:val="000B4DB9"/>
    <w:rsid w:val="000B5585"/>
    <w:rsid w:val="00184B18"/>
    <w:rsid w:val="00197707"/>
    <w:rsid w:val="001E2A25"/>
    <w:rsid w:val="001E5BFF"/>
    <w:rsid w:val="002534BE"/>
    <w:rsid w:val="00277031"/>
    <w:rsid w:val="0028102B"/>
    <w:rsid w:val="00291050"/>
    <w:rsid w:val="002A159C"/>
    <w:rsid w:val="002F08FF"/>
    <w:rsid w:val="00313AF8"/>
    <w:rsid w:val="004144EB"/>
    <w:rsid w:val="004376DE"/>
    <w:rsid w:val="004404A8"/>
    <w:rsid w:val="00447180"/>
    <w:rsid w:val="004807EE"/>
    <w:rsid w:val="004809CE"/>
    <w:rsid w:val="004948E5"/>
    <w:rsid w:val="004C7AA0"/>
    <w:rsid w:val="004E6094"/>
    <w:rsid w:val="004F3A79"/>
    <w:rsid w:val="00502929"/>
    <w:rsid w:val="00512BB6"/>
    <w:rsid w:val="0056238C"/>
    <w:rsid w:val="00566F87"/>
    <w:rsid w:val="005B48AB"/>
    <w:rsid w:val="005D2083"/>
    <w:rsid w:val="00602FAC"/>
    <w:rsid w:val="00613B3C"/>
    <w:rsid w:val="006804E6"/>
    <w:rsid w:val="006F28A1"/>
    <w:rsid w:val="00744D3F"/>
    <w:rsid w:val="007C610B"/>
    <w:rsid w:val="00832959"/>
    <w:rsid w:val="00840DCC"/>
    <w:rsid w:val="008E0608"/>
    <w:rsid w:val="009C7FC5"/>
    <w:rsid w:val="00A46A81"/>
    <w:rsid w:val="00A63754"/>
    <w:rsid w:val="00A86A24"/>
    <w:rsid w:val="00AA5CA6"/>
    <w:rsid w:val="00AF4261"/>
    <w:rsid w:val="00AF446E"/>
    <w:rsid w:val="00B33DBF"/>
    <w:rsid w:val="00B51039"/>
    <w:rsid w:val="00B71EE0"/>
    <w:rsid w:val="00BD07EE"/>
    <w:rsid w:val="00BD5008"/>
    <w:rsid w:val="00BF796B"/>
    <w:rsid w:val="00C679BF"/>
    <w:rsid w:val="00CF555F"/>
    <w:rsid w:val="00CF6DD3"/>
    <w:rsid w:val="00D12877"/>
    <w:rsid w:val="00D479EF"/>
    <w:rsid w:val="00D569C5"/>
    <w:rsid w:val="00D83578"/>
    <w:rsid w:val="00D92DA0"/>
    <w:rsid w:val="00E05889"/>
    <w:rsid w:val="00E27F50"/>
    <w:rsid w:val="00E349D9"/>
    <w:rsid w:val="00EA3EB6"/>
    <w:rsid w:val="00ED77CC"/>
    <w:rsid w:val="00F00894"/>
    <w:rsid w:val="00F35AA1"/>
    <w:rsid w:val="00F611C8"/>
    <w:rsid w:val="00FD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0630"/>
  <w15:docId w15:val="{2A30E087-9447-44F1-A122-3C1C1098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1" w:line="271" w:lineRule="auto"/>
      <w:ind w:left="293" w:hanging="29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1" w:lineRule="auto"/>
      <w:jc w:val="both"/>
    </w:pPr>
    <w:rPr>
      <w:rFonts w:ascii="Times New Roman" w:eastAsia="Times New Roman" w:hAnsi="Times New Roman" w:cs="Times New Roman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16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Kolorowa lista — akcent 11,Akapit z listą BS,Kolorowa lista — akcent 12"/>
    <w:basedOn w:val="Normalny"/>
    <w:link w:val="AkapitzlistZnak"/>
    <w:qFormat/>
    <w:rsid w:val="002A159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86B1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qFormat/>
    <w:locked/>
    <w:rsid w:val="00D83578"/>
    <w:rPr>
      <w:rFonts w:ascii="Times New Roman" w:eastAsia="Times New Roman" w:hAnsi="Times New Roman" w:cs="Times New Roman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FD01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1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9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959"/>
    <w:rPr>
      <w:rFonts w:ascii="Times New Roman" w:eastAsia="Times New Roman" w:hAnsi="Times New Roman" w:cs="Times New Roman"/>
      <w:color w:val="000000"/>
      <w:sz w:val="20"/>
    </w:rPr>
  </w:style>
  <w:style w:type="paragraph" w:styleId="Bezodstpw">
    <w:name w:val="No Spacing"/>
    <w:uiPriority w:val="1"/>
    <w:qFormat/>
    <w:rsid w:val="005D2083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613B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4EB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about:blank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7361-B6B1-47C6-B68B-10824367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Rafał Halik</cp:lastModifiedBy>
  <cp:revision>18</cp:revision>
  <cp:lastPrinted>2021-08-03T07:59:00Z</cp:lastPrinted>
  <dcterms:created xsi:type="dcterms:W3CDTF">2021-06-21T08:14:00Z</dcterms:created>
  <dcterms:modified xsi:type="dcterms:W3CDTF">2021-08-03T11:02:00Z</dcterms:modified>
</cp:coreProperties>
</file>